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名家儿童文学典藏书系  丁丁的一次奇怪旅行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名家儿童文学典藏书系  丁丁的一次奇怪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13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当代名家儿童文学典藏书系  丁丁的一次奇怪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